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3"/>
        <w:gridCol w:w="5812"/>
      </w:tblGrid>
      <w:tr w:rsidR="000F5D37" w14:paraId="6118A46A" w14:textId="77777777" w:rsidTr="00167253">
        <w:tc>
          <w:tcPr>
            <w:tcW w:w="10065" w:type="dxa"/>
            <w:gridSpan w:val="2"/>
            <w:shd w:val="clear" w:color="auto" w:fill="00B0F0"/>
          </w:tcPr>
          <w:p w14:paraId="535687C8" w14:textId="77777777" w:rsidR="004B156A" w:rsidRPr="00167253" w:rsidRDefault="004B156A" w:rsidP="004B156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bookmarkStart w:id="0" w:name="_GoBack"/>
            <w:bookmarkEnd w:id="0"/>
            <w:r w:rsidRPr="0016725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ersonal details</w:t>
            </w:r>
          </w:p>
          <w:p w14:paraId="39A3EF1B" w14:textId="77777777" w:rsidR="004B156A" w:rsidRPr="000F5D37" w:rsidRDefault="004B15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D37" w14:paraId="0A3FF019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09686CE6" w14:textId="77777777" w:rsidR="000F5D37" w:rsidRPr="000F5D37" w:rsidRDefault="000F5D37">
            <w:pPr>
              <w:rPr>
                <w:rFonts w:ascii="Arial" w:hAnsi="Arial" w:cs="Arial"/>
                <w:sz w:val="22"/>
                <w:szCs w:val="22"/>
              </w:rPr>
            </w:pPr>
            <w:r w:rsidRPr="000F5D37">
              <w:rPr>
                <w:rFonts w:ascii="Arial" w:hAnsi="Arial" w:cs="Arial"/>
                <w:sz w:val="22"/>
                <w:szCs w:val="22"/>
              </w:rPr>
              <w:t>Title</w:t>
            </w:r>
            <w:r w:rsidR="00235CB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12" w:type="dxa"/>
          </w:tcPr>
          <w:p w14:paraId="062666BC" w14:textId="77777777" w:rsidR="000F5D37" w:rsidRPr="000F5D37" w:rsidRDefault="000F5D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D37" w14:paraId="239F46C1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51EAB297" w14:textId="77777777" w:rsidR="000F5D37" w:rsidRPr="000F5D37" w:rsidRDefault="000F5D37">
            <w:pPr>
              <w:rPr>
                <w:rFonts w:ascii="Arial" w:hAnsi="Arial" w:cs="Arial"/>
                <w:sz w:val="22"/>
                <w:szCs w:val="22"/>
              </w:rPr>
            </w:pPr>
            <w:r w:rsidRPr="000F5D37">
              <w:rPr>
                <w:rFonts w:ascii="Arial" w:hAnsi="Arial" w:cs="Arial"/>
                <w:sz w:val="22"/>
                <w:szCs w:val="22"/>
              </w:rPr>
              <w:t>Full name</w:t>
            </w:r>
            <w:r w:rsidR="00235CB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12" w:type="dxa"/>
          </w:tcPr>
          <w:p w14:paraId="33D23DF2" w14:textId="77777777" w:rsidR="000F5D37" w:rsidRPr="000F5D37" w:rsidRDefault="000F5D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D37" w14:paraId="67F431AE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306A2BC9" w14:textId="77777777" w:rsidR="000F5D37" w:rsidRPr="000F5D37" w:rsidRDefault="000F5D37">
            <w:pPr>
              <w:rPr>
                <w:rFonts w:ascii="Arial" w:hAnsi="Arial" w:cs="Arial"/>
                <w:sz w:val="22"/>
                <w:szCs w:val="22"/>
              </w:rPr>
            </w:pPr>
            <w:r w:rsidRPr="000F5D37">
              <w:rPr>
                <w:rFonts w:ascii="Arial" w:hAnsi="Arial" w:cs="Arial"/>
                <w:sz w:val="22"/>
                <w:szCs w:val="22"/>
              </w:rPr>
              <w:t>Personal Address</w:t>
            </w:r>
            <w:r w:rsidR="00235CB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12" w:type="dxa"/>
          </w:tcPr>
          <w:p w14:paraId="741E9768" w14:textId="77777777" w:rsidR="000F5D37" w:rsidRDefault="000F5D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A3655E" w14:textId="77777777" w:rsidR="000F5D37" w:rsidRDefault="000F5D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74B944" w14:textId="77777777" w:rsidR="000F5D37" w:rsidRPr="000F5D37" w:rsidRDefault="000F5D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D37" w14:paraId="31021BCE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1E22C118" w14:textId="77777777" w:rsidR="000F5D37" w:rsidRPr="000F5D37" w:rsidRDefault="000F5D37">
            <w:pPr>
              <w:rPr>
                <w:rFonts w:ascii="Arial" w:hAnsi="Arial" w:cs="Arial"/>
                <w:sz w:val="22"/>
                <w:szCs w:val="22"/>
              </w:rPr>
            </w:pPr>
            <w:r w:rsidRPr="000F5D37">
              <w:rPr>
                <w:rFonts w:ascii="Arial" w:hAnsi="Arial" w:cs="Arial"/>
                <w:sz w:val="22"/>
                <w:szCs w:val="22"/>
              </w:rPr>
              <w:t>Postcode</w:t>
            </w:r>
            <w:r w:rsidR="00235CB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12" w:type="dxa"/>
          </w:tcPr>
          <w:p w14:paraId="36568A3D" w14:textId="77777777" w:rsidR="000F5D37" w:rsidRPr="000F5D37" w:rsidRDefault="000F5D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D37" w14:paraId="1B86503F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38F178EA" w14:textId="77777777" w:rsidR="000F5D37" w:rsidRPr="000F5D37" w:rsidRDefault="000F5D37">
            <w:pPr>
              <w:rPr>
                <w:rFonts w:ascii="Arial" w:hAnsi="Arial" w:cs="Arial"/>
                <w:sz w:val="22"/>
                <w:szCs w:val="22"/>
              </w:rPr>
            </w:pPr>
            <w:r w:rsidRPr="000F5D37">
              <w:rPr>
                <w:rFonts w:ascii="Arial" w:hAnsi="Arial" w:cs="Arial"/>
                <w:sz w:val="22"/>
                <w:szCs w:val="22"/>
              </w:rPr>
              <w:t>Email address</w:t>
            </w:r>
            <w:r w:rsidR="00235CB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12" w:type="dxa"/>
          </w:tcPr>
          <w:p w14:paraId="22B88300" w14:textId="77777777" w:rsidR="000F5D37" w:rsidRPr="000F5D37" w:rsidRDefault="000F5D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D37" w14:paraId="627E1F98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0AC1520A" w14:textId="77777777" w:rsidR="000F5D37" w:rsidRPr="000F5D37" w:rsidRDefault="000F5D37">
            <w:pPr>
              <w:rPr>
                <w:rFonts w:ascii="Arial" w:hAnsi="Arial" w:cs="Arial"/>
                <w:sz w:val="22"/>
                <w:szCs w:val="22"/>
              </w:rPr>
            </w:pPr>
            <w:r w:rsidRPr="000F5D37">
              <w:rPr>
                <w:rFonts w:ascii="Arial" w:hAnsi="Arial" w:cs="Arial"/>
                <w:sz w:val="22"/>
                <w:szCs w:val="22"/>
              </w:rPr>
              <w:t>Mobile number</w:t>
            </w:r>
            <w:r w:rsidR="00235CB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12" w:type="dxa"/>
          </w:tcPr>
          <w:p w14:paraId="3574F23F" w14:textId="77777777" w:rsidR="000F5D37" w:rsidRPr="000F5D37" w:rsidRDefault="000F5D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D37" w14:paraId="67133A0D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1B8EF9B7" w14:textId="77777777" w:rsidR="000F5D37" w:rsidRPr="000F5D37" w:rsidRDefault="000F5D37">
            <w:pPr>
              <w:rPr>
                <w:rFonts w:ascii="Arial" w:hAnsi="Arial" w:cs="Arial"/>
                <w:sz w:val="22"/>
                <w:szCs w:val="22"/>
              </w:rPr>
            </w:pPr>
            <w:r w:rsidRPr="000F5D37">
              <w:rPr>
                <w:rFonts w:ascii="Arial" w:hAnsi="Arial" w:cs="Arial"/>
                <w:sz w:val="22"/>
                <w:szCs w:val="22"/>
              </w:rPr>
              <w:t>How did you find out about Shipleys’ Placement Scheme?</w:t>
            </w:r>
          </w:p>
        </w:tc>
        <w:tc>
          <w:tcPr>
            <w:tcW w:w="5812" w:type="dxa"/>
          </w:tcPr>
          <w:p w14:paraId="570E9FBF" w14:textId="77777777" w:rsidR="000F5D37" w:rsidRPr="000F5D37" w:rsidRDefault="000F5D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D37" w14:paraId="5CC3A2DA" w14:textId="77777777" w:rsidTr="00167253">
        <w:tc>
          <w:tcPr>
            <w:tcW w:w="10065" w:type="dxa"/>
            <w:gridSpan w:val="2"/>
            <w:shd w:val="clear" w:color="auto" w:fill="00B0F0"/>
          </w:tcPr>
          <w:p w14:paraId="67A6F27E" w14:textId="77777777" w:rsidR="000F5D37" w:rsidRPr="00167253" w:rsidRDefault="004B156A" w:rsidP="004B156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6725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ducation</w:t>
            </w:r>
          </w:p>
          <w:p w14:paraId="0AB1A996" w14:textId="77777777" w:rsidR="004B156A" w:rsidRPr="004B156A" w:rsidRDefault="004B156A" w:rsidP="004B15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0140" w14:paraId="6E6B456E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584B6A59" w14:textId="77777777" w:rsidR="00E60140" w:rsidRDefault="00E60140" w:rsidP="00631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is the name of the university you are studying at?</w:t>
            </w:r>
          </w:p>
        </w:tc>
        <w:tc>
          <w:tcPr>
            <w:tcW w:w="5812" w:type="dxa"/>
          </w:tcPr>
          <w:p w14:paraId="603BBA69" w14:textId="77777777" w:rsidR="00E60140" w:rsidRPr="000F5D37" w:rsidRDefault="00E601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242" w14:paraId="0A5FE315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24536D65" w14:textId="77777777" w:rsidR="00913242" w:rsidRPr="000F5D37" w:rsidRDefault="00913242" w:rsidP="00631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is the title of the course you are studying?</w:t>
            </w:r>
          </w:p>
        </w:tc>
        <w:tc>
          <w:tcPr>
            <w:tcW w:w="5812" w:type="dxa"/>
          </w:tcPr>
          <w:p w14:paraId="2F988CD7" w14:textId="77777777" w:rsidR="00913242" w:rsidRPr="000F5D37" w:rsidRDefault="009132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242" w14:paraId="142E83EE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1B976157" w14:textId="77777777" w:rsidR="00913242" w:rsidRDefault="009132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give brief details of the course content in each year.</w:t>
            </w:r>
          </w:p>
        </w:tc>
        <w:tc>
          <w:tcPr>
            <w:tcW w:w="5812" w:type="dxa"/>
          </w:tcPr>
          <w:p w14:paraId="197E0FBD" w14:textId="77777777" w:rsidR="00913242" w:rsidRPr="000C72F9" w:rsidRDefault="00913242">
            <w:pPr>
              <w:rPr>
                <w:rFonts w:asciiTheme="minorHAnsi" w:hAnsiTheme="minorHAnsi"/>
                <w:b/>
              </w:rPr>
            </w:pPr>
          </w:p>
        </w:tc>
      </w:tr>
      <w:tr w:rsidR="00913242" w14:paraId="607F0E7B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5787F2C3" w14:textId="77777777" w:rsidR="00913242" w:rsidRDefault="009132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hold any professional accountancy qualification? (Please give details)</w:t>
            </w:r>
          </w:p>
        </w:tc>
        <w:tc>
          <w:tcPr>
            <w:tcW w:w="5812" w:type="dxa"/>
          </w:tcPr>
          <w:p w14:paraId="1579109D" w14:textId="77777777" w:rsidR="00913242" w:rsidRPr="000C72F9" w:rsidRDefault="00913242">
            <w:pPr>
              <w:rPr>
                <w:rFonts w:asciiTheme="minorHAnsi" w:hAnsiTheme="minorHAnsi"/>
                <w:b/>
              </w:rPr>
            </w:pPr>
          </w:p>
        </w:tc>
      </w:tr>
      <w:tr w:rsidR="00913242" w14:paraId="75A462E7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055B6E69" w14:textId="77777777" w:rsidR="00913242" w:rsidRDefault="009132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ou studied in the UK, which college / sixth form did you attend?</w:t>
            </w:r>
          </w:p>
        </w:tc>
        <w:tc>
          <w:tcPr>
            <w:tcW w:w="5812" w:type="dxa"/>
          </w:tcPr>
          <w:p w14:paraId="1FA770F0" w14:textId="77777777" w:rsidR="00913242" w:rsidRPr="000C72F9" w:rsidRDefault="00913242">
            <w:pPr>
              <w:rPr>
                <w:rFonts w:asciiTheme="minorHAnsi" w:hAnsiTheme="minorHAnsi"/>
                <w:b/>
              </w:rPr>
            </w:pPr>
          </w:p>
        </w:tc>
      </w:tr>
      <w:tr w:rsidR="0032009D" w:rsidRPr="000C72F9" w14:paraId="2620473A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3E732F34" w14:textId="77777777" w:rsidR="00913242" w:rsidRDefault="00913242" w:rsidP="00DA50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provide details of all subjects / courses studied and grades achieved. (Please list as bullet points)</w:t>
            </w:r>
          </w:p>
        </w:tc>
        <w:tc>
          <w:tcPr>
            <w:tcW w:w="5812" w:type="dxa"/>
          </w:tcPr>
          <w:p w14:paraId="63E6BE52" w14:textId="77777777" w:rsidR="00913242" w:rsidRPr="000C72F9" w:rsidRDefault="00913242" w:rsidP="00DA505E">
            <w:pPr>
              <w:rPr>
                <w:rFonts w:asciiTheme="minorHAnsi" w:hAnsiTheme="minorHAnsi"/>
                <w:b/>
              </w:rPr>
            </w:pPr>
          </w:p>
        </w:tc>
      </w:tr>
      <w:tr w:rsidR="0032009D" w:rsidRPr="000C72F9" w14:paraId="27C693D7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3F594414" w14:textId="77777777" w:rsidR="00913242" w:rsidRDefault="00913242" w:rsidP="00A079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state your UCAS points from your top 3 A Level or equivalents (excluding AS &amp; General studies). These must be your first attempt, you may also wish to use a ‘Tariff Calculator’ here; </w:t>
            </w:r>
            <w:hyperlink r:id="rId7" w:history="1">
              <w:r w:rsidRPr="00A079FC">
                <w:rPr>
                  <w:rStyle w:val="Hyperlink"/>
                  <w:rFonts w:ascii="Arial" w:hAnsi="Arial" w:cs="Arial"/>
                  <w:sz w:val="22"/>
                </w:rPr>
                <w:t>https://www.ucas.com/ucas/tariff-calculator</w:t>
              </w:r>
            </w:hyperlink>
          </w:p>
        </w:tc>
        <w:tc>
          <w:tcPr>
            <w:tcW w:w="5812" w:type="dxa"/>
          </w:tcPr>
          <w:p w14:paraId="5E957C18" w14:textId="77777777" w:rsidR="00913242" w:rsidRPr="000C72F9" w:rsidRDefault="00913242" w:rsidP="00DA505E">
            <w:pPr>
              <w:rPr>
                <w:rFonts w:asciiTheme="minorHAnsi" w:hAnsiTheme="minorHAnsi"/>
                <w:b/>
              </w:rPr>
            </w:pPr>
          </w:p>
        </w:tc>
      </w:tr>
      <w:tr w:rsidR="0032009D" w:rsidRPr="000C72F9" w14:paraId="5C7365FA" w14:textId="77777777" w:rsidTr="00167253">
        <w:trPr>
          <w:trHeight w:val="377"/>
        </w:trPr>
        <w:tc>
          <w:tcPr>
            <w:tcW w:w="4253" w:type="dxa"/>
            <w:shd w:val="clear" w:color="auto" w:fill="D9D9D9" w:themeFill="background1" w:themeFillShade="D9"/>
          </w:tcPr>
          <w:p w14:paraId="082260E5" w14:textId="77777777" w:rsidR="00913242" w:rsidRPr="00913242" w:rsidRDefault="00913242" w:rsidP="009132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ich school did you attend?</w:t>
            </w:r>
          </w:p>
        </w:tc>
        <w:tc>
          <w:tcPr>
            <w:tcW w:w="5812" w:type="dxa"/>
          </w:tcPr>
          <w:p w14:paraId="29EBF71A" w14:textId="77777777" w:rsidR="00913242" w:rsidRPr="000C72F9" w:rsidRDefault="00913242" w:rsidP="00DA505E">
            <w:pPr>
              <w:rPr>
                <w:rFonts w:asciiTheme="minorHAnsi" w:hAnsiTheme="minorHAnsi"/>
                <w:b/>
              </w:rPr>
            </w:pPr>
          </w:p>
        </w:tc>
      </w:tr>
      <w:tr w:rsidR="00913242" w:rsidRPr="000F5D37" w14:paraId="1459C014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521C173D" w14:textId="77777777" w:rsidR="00913242" w:rsidRPr="000F5D37" w:rsidRDefault="00913242" w:rsidP="00DA50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provide details of all subjects studied and grades achieved. (Please list as bullet points)</w:t>
            </w:r>
          </w:p>
        </w:tc>
        <w:tc>
          <w:tcPr>
            <w:tcW w:w="5812" w:type="dxa"/>
          </w:tcPr>
          <w:p w14:paraId="1AB45CD3" w14:textId="77777777" w:rsidR="00913242" w:rsidRPr="000F5D37" w:rsidRDefault="00913242" w:rsidP="00DA50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242" w:rsidRPr="000F5D37" w14:paraId="6F6ADF84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522A864C" w14:textId="77777777" w:rsidR="00913242" w:rsidRPr="000F5D37" w:rsidRDefault="00913242" w:rsidP="00DA50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ou studied outside of the UK, what is the name of the educational institution you attended?</w:t>
            </w:r>
          </w:p>
        </w:tc>
        <w:tc>
          <w:tcPr>
            <w:tcW w:w="5812" w:type="dxa"/>
          </w:tcPr>
          <w:p w14:paraId="446EF2F1" w14:textId="77777777" w:rsidR="00913242" w:rsidRPr="000F5D37" w:rsidRDefault="00913242" w:rsidP="00DA50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242" w:rsidRPr="000F5D37" w14:paraId="2654CD6E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720DAE3B" w14:textId="77777777" w:rsidR="00913242" w:rsidRPr="000F5D37" w:rsidRDefault="00913242" w:rsidP="00DA50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provide details of qualifications achieved, along with an explanation of the grading system. Please list as bullet points.</w:t>
            </w:r>
          </w:p>
        </w:tc>
        <w:tc>
          <w:tcPr>
            <w:tcW w:w="5812" w:type="dxa"/>
          </w:tcPr>
          <w:p w14:paraId="11E20133" w14:textId="77777777" w:rsidR="00913242" w:rsidRPr="000F5D37" w:rsidRDefault="00913242" w:rsidP="00DA50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242" w:rsidRPr="000F5D37" w14:paraId="29C1BDF5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1E59CEE1" w14:textId="77777777" w:rsidR="00913242" w:rsidRDefault="00913242" w:rsidP="00DA50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 are interested in finding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our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ore about you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xtra curricul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ctivities (past or present). Please provide information of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your involvement and responsibilities if any.</w:t>
            </w:r>
          </w:p>
          <w:p w14:paraId="76624003" w14:textId="77777777" w:rsidR="00235CB7" w:rsidRPr="000F5D37" w:rsidRDefault="00235CB7" w:rsidP="00DA50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14:paraId="323EAEB9" w14:textId="77777777" w:rsidR="00913242" w:rsidRPr="000F5D37" w:rsidRDefault="00913242" w:rsidP="00DA50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156A" w:rsidRPr="000F5D37" w14:paraId="68CD2AD3" w14:textId="77777777" w:rsidTr="00167253">
        <w:tc>
          <w:tcPr>
            <w:tcW w:w="10065" w:type="dxa"/>
            <w:gridSpan w:val="2"/>
            <w:shd w:val="clear" w:color="auto" w:fill="00B0F0"/>
          </w:tcPr>
          <w:p w14:paraId="08A1362D" w14:textId="77777777" w:rsidR="004B156A" w:rsidRPr="00167253" w:rsidRDefault="004B156A" w:rsidP="004B156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6725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Work experience</w:t>
            </w:r>
          </w:p>
          <w:p w14:paraId="2BA80B7B" w14:textId="77777777" w:rsidR="004B156A" w:rsidRPr="004B156A" w:rsidRDefault="004B156A" w:rsidP="004B15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156A" w:rsidRPr="000F5D37" w14:paraId="0E565390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21F0C2E3" w14:textId="77777777" w:rsidR="004B156A" w:rsidRPr="000F5D37" w:rsidRDefault="004B156A" w:rsidP="00DA50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most recent employer:</w:t>
            </w:r>
          </w:p>
        </w:tc>
        <w:tc>
          <w:tcPr>
            <w:tcW w:w="5812" w:type="dxa"/>
          </w:tcPr>
          <w:p w14:paraId="2C7136F6" w14:textId="77777777" w:rsidR="004B156A" w:rsidRPr="000F5D37" w:rsidRDefault="004B156A" w:rsidP="00DA50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242" w:rsidRPr="000F5D37" w14:paraId="7E8E692C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20D066C6" w14:textId="77777777" w:rsidR="00913242" w:rsidRDefault="00913242" w:rsidP="009362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from:</w:t>
            </w:r>
          </w:p>
        </w:tc>
        <w:tc>
          <w:tcPr>
            <w:tcW w:w="5812" w:type="dxa"/>
          </w:tcPr>
          <w:p w14:paraId="76037AE4" w14:textId="77777777" w:rsidR="00913242" w:rsidRPr="000F5D37" w:rsidRDefault="00913242" w:rsidP="00DA50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242" w:rsidRPr="000F5D37" w14:paraId="00CC9AAE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3865B000" w14:textId="77777777" w:rsidR="00913242" w:rsidRDefault="00913242" w:rsidP="009362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to:</w:t>
            </w:r>
          </w:p>
        </w:tc>
        <w:tc>
          <w:tcPr>
            <w:tcW w:w="5812" w:type="dxa"/>
          </w:tcPr>
          <w:p w14:paraId="301DC2F2" w14:textId="77777777" w:rsidR="00913242" w:rsidRPr="000F5D37" w:rsidRDefault="00913242" w:rsidP="00DA50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242" w:rsidRPr="000F5D37" w14:paraId="516E3DBE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4456B3BE" w14:textId="77777777" w:rsidR="00913242" w:rsidRDefault="00913242" w:rsidP="009362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give the name of the position held and responsibilities.</w:t>
            </w:r>
          </w:p>
        </w:tc>
        <w:tc>
          <w:tcPr>
            <w:tcW w:w="5812" w:type="dxa"/>
          </w:tcPr>
          <w:p w14:paraId="4D3A5225" w14:textId="77777777" w:rsidR="00913242" w:rsidRPr="000F5D37" w:rsidRDefault="00913242" w:rsidP="00DA50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242" w:rsidRPr="000F5D37" w14:paraId="5724DF24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0D4375DF" w14:textId="77777777" w:rsidR="00913242" w:rsidRDefault="00913242" w:rsidP="00DA50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skills have you gained or improved in this role?</w:t>
            </w:r>
          </w:p>
        </w:tc>
        <w:tc>
          <w:tcPr>
            <w:tcW w:w="5812" w:type="dxa"/>
          </w:tcPr>
          <w:p w14:paraId="700DA94D" w14:textId="77777777" w:rsidR="00913242" w:rsidRPr="000F5D37" w:rsidRDefault="00913242" w:rsidP="00DA50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242" w:rsidRPr="000F5D37" w14:paraId="4F536DFA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3C913EC5" w14:textId="77777777" w:rsidR="00913242" w:rsidRDefault="00913242" w:rsidP="009132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are / were your reasons for leaving?</w:t>
            </w:r>
          </w:p>
        </w:tc>
        <w:tc>
          <w:tcPr>
            <w:tcW w:w="5812" w:type="dxa"/>
          </w:tcPr>
          <w:p w14:paraId="2B21EB7A" w14:textId="77777777" w:rsidR="00913242" w:rsidRPr="000F5D37" w:rsidRDefault="00913242" w:rsidP="00DA50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242" w:rsidRPr="000F5D37" w14:paraId="3431957E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4EAEF4AC" w14:textId="77777777" w:rsidR="00913242" w:rsidRDefault="00913242" w:rsidP="00DA50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previous employer:</w:t>
            </w:r>
          </w:p>
        </w:tc>
        <w:tc>
          <w:tcPr>
            <w:tcW w:w="5812" w:type="dxa"/>
          </w:tcPr>
          <w:p w14:paraId="28ED570F" w14:textId="77777777" w:rsidR="00913242" w:rsidRPr="000F5D37" w:rsidRDefault="00913242" w:rsidP="00DA50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242" w:rsidRPr="000F5D37" w14:paraId="7578CDDB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6D40E1B5" w14:textId="77777777" w:rsidR="00913242" w:rsidRDefault="00913242" w:rsidP="00DA50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from:</w:t>
            </w:r>
          </w:p>
        </w:tc>
        <w:tc>
          <w:tcPr>
            <w:tcW w:w="5812" w:type="dxa"/>
          </w:tcPr>
          <w:p w14:paraId="6D1FBBE9" w14:textId="77777777" w:rsidR="00913242" w:rsidRPr="000F5D37" w:rsidRDefault="00913242" w:rsidP="00DA50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242" w:rsidRPr="000F5D37" w14:paraId="242D2E29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367E4046" w14:textId="77777777" w:rsidR="00913242" w:rsidRDefault="00913242" w:rsidP="00DA50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to:</w:t>
            </w:r>
          </w:p>
        </w:tc>
        <w:tc>
          <w:tcPr>
            <w:tcW w:w="5812" w:type="dxa"/>
          </w:tcPr>
          <w:p w14:paraId="24747EB2" w14:textId="77777777" w:rsidR="00913242" w:rsidRPr="000F5D37" w:rsidRDefault="00913242" w:rsidP="00DA50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242" w:rsidRPr="000F5D37" w14:paraId="516CA000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745096E9" w14:textId="77777777" w:rsidR="00913242" w:rsidRDefault="00913242" w:rsidP="00DA50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give the name of the position held and responsibilities.</w:t>
            </w:r>
          </w:p>
        </w:tc>
        <w:tc>
          <w:tcPr>
            <w:tcW w:w="5812" w:type="dxa"/>
          </w:tcPr>
          <w:p w14:paraId="52BA5571" w14:textId="77777777" w:rsidR="00913242" w:rsidRPr="000F5D37" w:rsidRDefault="00913242" w:rsidP="00DA50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242" w:rsidRPr="000F5D37" w14:paraId="55995249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4F42F292" w14:textId="77777777" w:rsidR="00913242" w:rsidRDefault="00913242" w:rsidP="00DA50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skills have you gained or improved in this role?</w:t>
            </w:r>
          </w:p>
        </w:tc>
        <w:tc>
          <w:tcPr>
            <w:tcW w:w="5812" w:type="dxa"/>
          </w:tcPr>
          <w:p w14:paraId="5660AB52" w14:textId="77777777" w:rsidR="00913242" w:rsidRPr="000F5D37" w:rsidRDefault="00913242" w:rsidP="00DA50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242" w:rsidRPr="000F5D37" w14:paraId="6639CB45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75F6B121" w14:textId="77777777" w:rsidR="00913242" w:rsidRDefault="00913242" w:rsidP="00DA50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were your reasons for leaving?</w:t>
            </w:r>
          </w:p>
        </w:tc>
        <w:tc>
          <w:tcPr>
            <w:tcW w:w="5812" w:type="dxa"/>
          </w:tcPr>
          <w:p w14:paraId="13F62D70" w14:textId="77777777" w:rsidR="00913242" w:rsidRPr="000F5D37" w:rsidRDefault="00913242" w:rsidP="00DA50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242" w:rsidRPr="000F5D37" w14:paraId="7A1BDAA7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52380F00" w14:textId="77777777" w:rsidR="00913242" w:rsidRDefault="00913242" w:rsidP="009132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provide details of any other employment you have held. (In bullet points please include name of employer and position held)</w:t>
            </w:r>
          </w:p>
        </w:tc>
        <w:tc>
          <w:tcPr>
            <w:tcW w:w="5812" w:type="dxa"/>
          </w:tcPr>
          <w:p w14:paraId="4BA45348" w14:textId="77777777" w:rsidR="00913242" w:rsidRPr="000F5D37" w:rsidRDefault="00913242" w:rsidP="00DA50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242" w:rsidRPr="000F5D37" w14:paraId="64CCC4D4" w14:textId="77777777" w:rsidTr="00167253">
        <w:tc>
          <w:tcPr>
            <w:tcW w:w="10065" w:type="dxa"/>
            <w:gridSpan w:val="2"/>
            <w:shd w:val="clear" w:color="auto" w:fill="00B0F0"/>
          </w:tcPr>
          <w:p w14:paraId="19A02F48" w14:textId="77777777" w:rsidR="00913242" w:rsidRPr="00167253" w:rsidRDefault="00913242" w:rsidP="004B156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6725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ther experience</w:t>
            </w:r>
          </w:p>
          <w:p w14:paraId="3142A550" w14:textId="77777777" w:rsidR="004B156A" w:rsidRPr="004B156A" w:rsidRDefault="004B156A" w:rsidP="004B15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3242" w:rsidRPr="000F5D37" w14:paraId="5A85C2CC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1EA7DFE5" w14:textId="77777777" w:rsidR="00913242" w:rsidRPr="000F5D37" w:rsidRDefault="00913242" w:rsidP="00DA50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give details of any other qualifications, experience or information to support your application.</w:t>
            </w:r>
          </w:p>
        </w:tc>
        <w:tc>
          <w:tcPr>
            <w:tcW w:w="5812" w:type="dxa"/>
          </w:tcPr>
          <w:p w14:paraId="294516BB" w14:textId="77777777" w:rsidR="00913242" w:rsidRPr="000F5D37" w:rsidRDefault="00913242" w:rsidP="00DA50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156A" w:rsidRPr="000F5D37" w14:paraId="1EEE7779" w14:textId="77777777" w:rsidTr="00167253">
        <w:tc>
          <w:tcPr>
            <w:tcW w:w="10065" w:type="dxa"/>
            <w:gridSpan w:val="2"/>
            <w:shd w:val="clear" w:color="auto" w:fill="00B0F0"/>
          </w:tcPr>
          <w:p w14:paraId="588EF528" w14:textId="77777777" w:rsidR="004B156A" w:rsidRPr="00167253" w:rsidRDefault="004B156A" w:rsidP="004B156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6725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Why Accountancy?</w:t>
            </w:r>
          </w:p>
          <w:p w14:paraId="7F5FF2B1" w14:textId="77777777" w:rsidR="004B156A" w:rsidRPr="004B156A" w:rsidRDefault="004B156A" w:rsidP="004B15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156A" w:rsidRPr="000F5D37" w14:paraId="31C658FA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3D6A2A82" w14:textId="77777777" w:rsidR="004B156A" w:rsidRPr="000F5D37" w:rsidRDefault="004B156A" w:rsidP="00DA50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state your reasons for choosing a placement in Accountancy.</w:t>
            </w:r>
          </w:p>
        </w:tc>
        <w:tc>
          <w:tcPr>
            <w:tcW w:w="5812" w:type="dxa"/>
          </w:tcPr>
          <w:p w14:paraId="2CED96FE" w14:textId="77777777" w:rsidR="004B156A" w:rsidRPr="000F5D37" w:rsidRDefault="004B156A" w:rsidP="00DA50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242" w:rsidRPr="000F5D37" w14:paraId="6213A335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21504C55" w14:textId="77777777" w:rsidR="00913242" w:rsidRDefault="00913242" w:rsidP="00DA50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attracted you to Shipleys LLP?</w:t>
            </w:r>
          </w:p>
        </w:tc>
        <w:tc>
          <w:tcPr>
            <w:tcW w:w="5812" w:type="dxa"/>
          </w:tcPr>
          <w:p w14:paraId="208D26BB" w14:textId="77777777" w:rsidR="00913242" w:rsidRPr="000F5D37" w:rsidRDefault="00913242" w:rsidP="00DA50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242" w:rsidRPr="000F5D37" w14:paraId="6862F57A" w14:textId="77777777" w:rsidTr="00167253">
        <w:tc>
          <w:tcPr>
            <w:tcW w:w="4253" w:type="dxa"/>
            <w:shd w:val="clear" w:color="auto" w:fill="D9D9D9" w:themeFill="background1" w:themeFillShade="D9"/>
          </w:tcPr>
          <w:p w14:paraId="266908D7" w14:textId="77777777" w:rsidR="00913242" w:rsidRDefault="00913242" w:rsidP="00DA50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indicate any specialist areas you are interested in:</w:t>
            </w:r>
          </w:p>
        </w:tc>
        <w:tc>
          <w:tcPr>
            <w:tcW w:w="5812" w:type="dxa"/>
          </w:tcPr>
          <w:p w14:paraId="2684D8C1" w14:textId="77777777" w:rsidR="00913242" w:rsidRPr="004B156A" w:rsidRDefault="009B3B3F" w:rsidP="00DA505E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71716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56A" w:rsidRPr="004B15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B156A" w:rsidRPr="004B156A">
              <w:rPr>
                <w:rFonts w:ascii="Arial" w:hAnsi="Arial" w:cs="Arial"/>
                <w:sz w:val="22"/>
              </w:rPr>
              <w:t xml:space="preserve"> Charities &amp; not for profit</w:t>
            </w:r>
          </w:p>
          <w:p w14:paraId="517C23E0" w14:textId="77777777" w:rsidR="004B156A" w:rsidRPr="004B156A" w:rsidRDefault="009B3B3F" w:rsidP="00DA505E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86231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56A" w:rsidRPr="004B15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B156A" w:rsidRPr="004B156A">
              <w:rPr>
                <w:rFonts w:ascii="Arial" w:hAnsi="Arial" w:cs="Arial"/>
                <w:sz w:val="22"/>
              </w:rPr>
              <w:t xml:space="preserve"> Creative industries</w:t>
            </w:r>
          </w:p>
          <w:p w14:paraId="22793852" w14:textId="77777777" w:rsidR="004B156A" w:rsidRPr="004B156A" w:rsidRDefault="009B3B3F" w:rsidP="00DA505E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04351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56A" w:rsidRPr="004B15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B156A" w:rsidRPr="004B156A">
              <w:rPr>
                <w:rFonts w:ascii="Arial" w:hAnsi="Arial" w:cs="Arial"/>
                <w:sz w:val="22"/>
              </w:rPr>
              <w:t xml:space="preserve"> Film industry</w:t>
            </w:r>
          </w:p>
          <w:p w14:paraId="1F726381" w14:textId="77777777" w:rsidR="004B156A" w:rsidRPr="004B156A" w:rsidRDefault="009B3B3F" w:rsidP="00DA505E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83291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56A" w:rsidRPr="004B15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B156A" w:rsidRPr="004B156A">
              <w:rPr>
                <w:rFonts w:ascii="Arial" w:hAnsi="Arial" w:cs="Arial"/>
                <w:sz w:val="22"/>
              </w:rPr>
              <w:t xml:space="preserve"> Financial services</w:t>
            </w:r>
          </w:p>
          <w:p w14:paraId="02600ACF" w14:textId="77777777" w:rsidR="004B156A" w:rsidRPr="004B156A" w:rsidRDefault="009B3B3F" w:rsidP="00DA505E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31681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56A" w:rsidRPr="004B15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B156A" w:rsidRPr="004B156A">
              <w:rPr>
                <w:rFonts w:ascii="Arial" w:hAnsi="Arial" w:cs="Arial"/>
                <w:sz w:val="22"/>
              </w:rPr>
              <w:t xml:space="preserve"> Legal</w:t>
            </w:r>
          </w:p>
          <w:p w14:paraId="398B4A7E" w14:textId="77777777" w:rsidR="004B156A" w:rsidRPr="004B156A" w:rsidRDefault="009B3B3F" w:rsidP="00DA505E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26025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56A" w:rsidRPr="004B15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B156A" w:rsidRPr="004B156A">
              <w:rPr>
                <w:rFonts w:ascii="Arial" w:hAnsi="Arial" w:cs="Arial"/>
                <w:sz w:val="22"/>
              </w:rPr>
              <w:t xml:space="preserve"> Owner-managed businesses</w:t>
            </w:r>
          </w:p>
          <w:p w14:paraId="2FB58C75" w14:textId="77777777" w:rsidR="004B156A" w:rsidRPr="004B156A" w:rsidRDefault="009B3B3F" w:rsidP="00DA505E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05370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56A" w:rsidRPr="004B15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B156A" w:rsidRPr="004B156A">
              <w:rPr>
                <w:rFonts w:ascii="Arial" w:hAnsi="Arial" w:cs="Arial"/>
                <w:sz w:val="22"/>
              </w:rPr>
              <w:t xml:space="preserve"> Property &amp; construction</w:t>
            </w:r>
          </w:p>
          <w:p w14:paraId="62DA3653" w14:textId="77777777" w:rsidR="004B156A" w:rsidRPr="000F5D37" w:rsidRDefault="009B3B3F" w:rsidP="00DA505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27008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56A" w:rsidRPr="004B15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4B156A" w:rsidRPr="004B156A">
              <w:rPr>
                <w:rFonts w:ascii="Arial" w:hAnsi="Arial" w:cs="Arial"/>
                <w:sz w:val="22"/>
              </w:rPr>
              <w:t xml:space="preserve"> Renewable energy</w:t>
            </w:r>
          </w:p>
        </w:tc>
      </w:tr>
    </w:tbl>
    <w:p w14:paraId="377035AB" w14:textId="77777777" w:rsidR="00EC49CA" w:rsidRDefault="00EC49CA" w:rsidP="004B156A">
      <w:pPr>
        <w:tabs>
          <w:tab w:val="left" w:pos="1140"/>
        </w:tabs>
      </w:pPr>
    </w:p>
    <w:sectPr w:rsidR="00EC49CA" w:rsidSect="0032009D">
      <w:headerReference w:type="default" r:id="rId8"/>
      <w:footerReference w:type="default" r:id="rId9"/>
      <w:pgSz w:w="11906" w:h="16838"/>
      <w:pgMar w:top="1843" w:right="1440" w:bottom="184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E8845" w14:textId="77777777" w:rsidR="009B3B3F" w:rsidRDefault="009B3B3F" w:rsidP="004B156A">
      <w:r>
        <w:separator/>
      </w:r>
    </w:p>
  </w:endnote>
  <w:endnote w:type="continuationSeparator" w:id="0">
    <w:p w14:paraId="5ACFDD95" w14:textId="77777777" w:rsidR="009B3B3F" w:rsidRDefault="009B3B3F" w:rsidP="004B1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298A5" w14:textId="77777777" w:rsidR="004B156A" w:rsidRDefault="0032009D" w:rsidP="004B156A">
    <w:pPr>
      <w:pStyle w:val="Footer"/>
      <w:tabs>
        <w:tab w:val="clear" w:pos="4513"/>
        <w:tab w:val="clear" w:pos="9026"/>
        <w:tab w:val="left" w:pos="280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2E73624" wp14:editId="0B14E3AA">
              <wp:simplePos x="0" y="0"/>
              <wp:positionH relativeFrom="column">
                <wp:posOffset>2324100</wp:posOffset>
              </wp:positionH>
              <wp:positionV relativeFrom="paragraph">
                <wp:posOffset>10795</wp:posOffset>
              </wp:positionV>
              <wp:extent cx="404812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81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B25671" w14:textId="77777777" w:rsidR="0032009D" w:rsidRPr="0032009D" w:rsidRDefault="0032009D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</w:pPr>
                          <w:r w:rsidRPr="0032009D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  <w:t>Industrial Placement 2020 – Shipleys LL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3pt;margin-top:.85pt;width:318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" filled="f" stroked="f">
              <v:textbox style="mso-fit-shape-to-text:t">
                <w:txbxContent>
                  <w:p w:rsidR="0032009D" w:rsidRPr="0032009D" w:rsidRDefault="0032009D">
                    <w:pPr>
                      <w:rPr>
                        <w:rFonts w:ascii="Arial" w:hAnsi="Arial" w:cs="Arial"/>
                        <w:color w:val="FFFFFF" w:themeColor="background1"/>
                        <w:sz w:val="32"/>
                      </w:rPr>
                    </w:pPr>
                    <w:r w:rsidRPr="0032009D">
                      <w:rPr>
                        <w:rFonts w:ascii="Arial" w:hAnsi="Arial" w:cs="Arial"/>
                        <w:color w:val="FFFFFF" w:themeColor="background1"/>
                        <w:sz w:val="32"/>
                      </w:rPr>
                      <w:t xml:space="preserve">Industrial Placement 2020 – </w:t>
                    </w:r>
                    <w:proofErr w:type="spellStart"/>
                    <w:r w:rsidRPr="0032009D">
                      <w:rPr>
                        <w:rFonts w:ascii="Arial" w:hAnsi="Arial" w:cs="Arial"/>
                        <w:color w:val="FFFFFF" w:themeColor="background1"/>
                        <w:sz w:val="32"/>
                      </w:rPr>
                      <w:t>Shipleys</w:t>
                    </w:r>
                    <w:proofErr w:type="spellEnd"/>
                    <w:r w:rsidRPr="0032009D">
                      <w:rPr>
                        <w:rFonts w:ascii="Arial" w:hAnsi="Arial" w:cs="Arial"/>
                        <w:color w:val="FFFFFF" w:themeColor="background1"/>
                        <w:sz w:val="32"/>
                      </w:rPr>
                      <w:t xml:space="preserve"> LLP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B156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6EA967" wp14:editId="1F65BA8C">
              <wp:simplePos x="0" y="0"/>
              <wp:positionH relativeFrom="column">
                <wp:posOffset>-923925</wp:posOffset>
              </wp:positionH>
              <wp:positionV relativeFrom="paragraph">
                <wp:posOffset>-323850</wp:posOffset>
              </wp:positionV>
              <wp:extent cx="7543800" cy="933450"/>
              <wp:effectExtent l="0" t="0" r="19050" b="19050"/>
              <wp:wrapNone/>
              <wp:docPr id="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933450"/>
                      </a:xfrm>
                      <a:prstGeom prst="rect">
                        <a:avLst/>
                      </a:prstGeom>
                      <a:solidFill>
                        <a:srgbClr val="07ACE4"/>
                      </a:solidFill>
                      <a:ln>
                        <a:solidFill>
                          <a:srgbClr val="07ACE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11256B" id="Rectangle 1" o:spid="_x0000_s1026" style="position:absolute;margin-left:-72.75pt;margin-top:-25.5pt;width:594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" fillcolor="#07ace4" strokecolor="#07ace4" strokeweight="1pt"/>
          </w:pict>
        </mc:Fallback>
      </mc:AlternateContent>
    </w:r>
    <w:r w:rsidR="004B156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D5617" w14:textId="77777777" w:rsidR="009B3B3F" w:rsidRDefault="009B3B3F" w:rsidP="004B156A">
      <w:r>
        <w:separator/>
      </w:r>
    </w:p>
  </w:footnote>
  <w:footnote w:type="continuationSeparator" w:id="0">
    <w:p w14:paraId="12324011" w14:textId="77777777" w:rsidR="009B3B3F" w:rsidRDefault="009B3B3F" w:rsidP="004B1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5211E" w14:textId="77777777" w:rsidR="004B156A" w:rsidRDefault="0032009D">
    <w:pPr>
      <w:pStyle w:val="Header"/>
    </w:pPr>
    <w:r w:rsidRPr="0032009D">
      <w:rPr>
        <w:noProof/>
      </w:rPr>
      <w:drawing>
        <wp:anchor distT="0" distB="0" distL="114300" distR="114300" simplePos="0" relativeHeight="251663360" behindDoc="1" locked="0" layoutInCell="1" allowOverlap="1" wp14:anchorId="2DF03AD1" wp14:editId="740D1C7E">
          <wp:simplePos x="0" y="0"/>
          <wp:positionH relativeFrom="column">
            <wp:posOffset>1343025</wp:posOffset>
          </wp:positionH>
          <wp:positionV relativeFrom="paragraph">
            <wp:posOffset>-421005</wp:posOffset>
          </wp:positionV>
          <wp:extent cx="3039745" cy="906145"/>
          <wp:effectExtent l="0" t="0" r="8255" b="8255"/>
          <wp:wrapTight wrapText="bothSides">
            <wp:wrapPolygon edited="0">
              <wp:start x="0" y="0"/>
              <wp:lineTo x="0" y="21343"/>
              <wp:lineTo x="21523" y="21343"/>
              <wp:lineTo x="21523" y="0"/>
              <wp:lineTo x="0" y="0"/>
            </wp:wrapPolygon>
          </wp:wrapTight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879" r="271" b="34391"/>
                  <a:stretch/>
                </pic:blipFill>
                <pic:spPr>
                  <a:xfrm>
                    <a:off x="0" y="0"/>
                    <a:ext cx="3039745" cy="906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56A" w:rsidRPr="004B156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0B134C" wp14:editId="61F01875">
              <wp:simplePos x="0" y="0"/>
              <wp:positionH relativeFrom="column">
                <wp:posOffset>-923925</wp:posOffset>
              </wp:positionH>
              <wp:positionV relativeFrom="paragraph">
                <wp:posOffset>-449580</wp:posOffset>
              </wp:positionV>
              <wp:extent cx="7543800" cy="933450"/>
              <wp:effectExtent l="0" t="0" r="19050" b="19050"/>
              <wp:wrapNone/>
              <wp:docPr id="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9334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solidFill>
                          <a:srgbClr val="07ACE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008F9D" id="Rectangle 1" o:spid="_x0000_s1026" style="position:absolute;margin-left:-72.75pt;margin-top:-35.4pt;width:594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" fillcolor="#00b0f0" strokecolor="#07ace4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D37"/>
    <w:rsid w:val="000F5D37"/>
    <w:rsid w:val="00167253"/>
    <w:rsid w:val="00235CB7"/>
    <w:rsid w:val="0032009D"/>
    <w:rsid w:val="004B156A"/>
    <w:rsid w:val="00631343"/>
    <w:rsid w:val="00913242"/>
    <w:rsid w:val="00936232"/>
    <w:rsid w:val="009B3B3F"/>
    <w:rsid w:val="00A079FC"/>
    <w:rsid w:val="00CC3DD8"/>
    <w:rsid w:val="00E13E64"/>
    <w:rsid w:val="00E60140"/>
    <w:rsid w:val="00EC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5A83A"/>
  <w15:chartTrackingRefBased/>
  <w15:docId w15:val="{E238287B-57A2-4F65-9B0F-8E89F8DE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D3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F5D3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D37"/>
    <w:rPr>
      <w:b/>
      <w:bCs/>
    </w:rPr>
  </w:style>
  <w:style w:type="table" w:styleId="TableGrid">
    <w:name w:val="Table Grid"/>
    <w:basedOn w:val="TableNormal"/>
    <w:uiPriority w:val="39"/>
    <w:rsid w:val="000F5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15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56A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B15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56A"/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ucas.com/ucas/tariff-calculato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783FC-4D27-437E-8C94-943AE62D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leysLLP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Hawkins</dc:creator>
  <cp:keywords/>
  <dc:description/>
  <cp:lastModifiedBy>Michelle Daniels</cp:lastModifiedBy>
  <cp:revision>2</cp:revision>
  <dcterms:created xsi:type="dcterms:W3CDTF">2019-11-21T08:24:00Z</dcterms:created>
  <dcterms:modified xsi:type="dcterms:W3CDTF">2019-11-21T08:24:00Z</dcterms:modified>
</cp:coreProperties>
</file>